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</w:t>
      </w:r>
      <w:r w:rsidR="00446645">
        <w:rPr>
          <w:sz w:val="28"/>
          <w:szCs w:val="28"/>
          <w:lang w:val="ru-RU"/>
        </w:rPr>
        <w:t>3</w:t>
      </w:r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706767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706767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706767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724"/>
      </w:tblGrid>
      <w:tr w:rsidR="004B54B4" w:rsidRPr="00706767" w:rsidTr="004B54B4">
        <w:tc>
          <w:tcPr>
            <w:tcW w:w="5246" w:type="dxa"/>
            <w:gridSpan w:val="2"/>
          </w:tcPr>
          <w:p w:rsidR="004B54B4" w:rsidRDefault="004B54B4" w:rsidP="004B54B4">
            <w:pPr>
              <w:rPr>
                <w:lang w:val="ru-RU"/>
              </w:rPr>
            </w:pPr>
            <w:bookmarkStart w:id="0" w:name="_GoBack"/>
            <w:bookmarkEnd w:id="0"/>
          </w:p>
          <w:p w:rsidR="004B54B4" w:rsidRPr="00637EE8" w:rsidRDefault="004B54B4" w:rsidP="004B54B4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</w:t>
            </w:r>
            <w:r w:rsidRPr="00A7739A">
              <w:rPr>
                <w:lang w:val="ru-RU"/>
              </w:rPr>
              <w:t>3</w:t>
            </w:r>
            <w:r w:rsidRPr="00637EE8">
              <w:rPr>
                <w:lang w:val="ru-RU"/>
              </w:rPr>
              <w:t>-202</w:t>
            </w:r>
            <w:r w:rsidRPr="00A7739A">
              <w:rPr>
                <w:lang w:val="ru-RU"/>
              </w:rPr>
              <w:t>4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5033" w:type="dxa"/>
            <w:gridSpan w:val="2"/>
          </w:tcPr>
          <w:p w:rsidR="004B54B4" w:rsidRPr="00637EE8" w:rsidRDefault="004B54B4" w:rsidP="004B54B4">
            <w:pPr>
              <w:rPr>
                <w:lang w:val="ru-RU"/>
              </w:rPr>
            </w:pPr>
          </w:p>
        </w:tc>
      </w:tr>
      <w:tr w:rsidR="004B54B4" w:rsidRPr="00706767" w:rsidTr="004B54B4">
        <w:trPr>
          <w:trHeight w:val="363"/>
        </w:trPr>
        <w:tc>
          <w:tcPr>
            <w:tcW w:w="10279" w:type="dxa"/>
            <w:gridSpan w:val="4"/>
            <w:vAlign w:val="bottom"/>
          </w:tcPr>
          <w:p w:rsidR="004B54B4" w:rsidRPr="00E875A5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B54B4" w:rsidRPr="007B46CB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8» сентября 2023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B54B4" w:rsidRPr="00264D53" w:rsidTr="004B54B4">
        <w:trPr>
          <w:trHeight w:val="261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B54B4" w:rsidRPr="00264D53" w:rsidTr="004B54B4">
        <w:trPr>
          <w:trHeight w:val="864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B54B4" w:rsidRPr="00657039" w:rsidTr="004B54B4">
        <w:tc>
          <w:tcPr>
            <w:tcW w:w="3144" w:type="dxa"/>
            <w:vAlign w:val="bottom"/>
          </w:tcPr>
          <w:p w:rsidR="004B54B4" w:rsidRPr="00657039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072A70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B54B4" w:rsidRDefault="004B54B4" w:rsidP="004B5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4B4" w:rsidRDefault="004B54B4">
      <w:pPr>
        <w:rPr>
          <w:b/>
          <w:bCs/>
          <w:lang w:val="ru-RU"/>
        </w:rPr>
      </w:pP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………………..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D0613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D0613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D0613F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2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4664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25261" w:rsidRPr="00AC3E97" w:rsidRDefault="00425261" w:rsidP="00446645">
      <w:pPr>
        <w:pStyle w:val="1"/>
        <w:widowControl w:val="0"/>
        <w:tabs>
          <w:tab w:val="num" w:pos="0"/>
          <w:tab w:val="left" w:pos="1134"/>
        </w:tabs>
        <w:suppressAutoHyphens/>
        <w:autoSpaceDE w:val="0"/>
        <w:spacing w:before="0" w:after="0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AC3E97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AC3E97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AC3E97">
        <w:rPr>
          <w:rFonts w:cs="Times New Roman"/>
          <w:b w:val="0"/>
          <w:sz w:val="28"/>
          <w:szCs w:val="28"/>
          <w:lang w:val="ru-RU"/>
        </w:rPr>
        <w:t>:</w:t>
      </w:r>
    </w:p>
    <w:p w:rsidR="004831CB" w:rsidRPr="004831CB" w:rsidRDefault="004831CB" w:rsidP="00446645">
      <w:pPr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Заботящийся о защите окружающей среды, собственной и чужой безопасности, в том числе цифровой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4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4831CB" w:rsidRPr="004831CB" w:rsidRDefault="004831CB" w:rsidP="0044664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5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3" w:name="_Toc336895711"/>
      <w:bookmarkStart w:id="4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46645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8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4664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  <w:r w:rsidR="00446645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46645" w:rsidP="004B54B4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73"/>
        <w:gridCol w:w="937"/>
        <w:gridCol w:w="2822"/>
        <w:gridCol w:w="2315"/>
      </w:tblGrid>
      <w:tr w:rsidR="00925617" w:rsidRPr="00706767" w:rsidTr="00446645">
        <w:trPr>
          <w:trHeight w:val="20"/>
        </w:trPr>
        <w:tc>
          <w:tcPr>
            <w:tcW w:w="979" w:type="pct"/>
            <w:vAlign w:val="center"/>
          </w:tcPr>
          <w:p w:rsidR="00446645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</w:p>
          <w:p w:rsidR="00925617" w:rsidRPr="00D311A3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3" w:type="pct"/>
            <w:vAlign w:val="center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3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4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 w:rsidR="004831CB"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 w:rsidR="004831CB"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5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5"/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</w:t>
            </w:r>
            <w:r w:rsidR="005B5ABA">
              <w:rPr>
                <w:lang w:val="ru-RU"/>
              </w:rPr>
              <w:t xml:space="preserve"> </w:t>
            </w:r>
            <w:r w:rsidRPr="00E71E18">
              <w:rPr>
                <w:lang w:val="ru-RU"/>
              </w:rPr>
              <w:t>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46645" w:rsidRDefault="00446645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</w:t>
            </w:r>
            <w:r w:rsidR="00446645">
              <w:rPr>
                <w:b/>
                <w:lang w:val="ru-RU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  <w:r w:rsidR="00446645">
              <w:rPr>
                <w:bCs/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46645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A43B77" w:rsidRPr="004B54B4" w:rsidTr="00446645">
        <w:trPr>
          <w:trHeight w:val="20"/>
        </w:trPr>
        <w:tc>
          <w:tcPr>
            <w:tcW w:w="979" w:type="pct"/>
          </w:tcPr>
          <w:p w:rsidR="00A43B77" w:rsidRPr="00674342" w:rsidRDefault="00A43B7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A43B77" w:rsidRDefault="00A43B77" w:rsidP="00A43B77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A43B77" w:rsidRDefault="00A43B77" w:rsidP="00A43B77">
            <w:pPr>
              <w:pStyle w:val="a6"/>
              <w:rPr>
                <w:bCs/>
                <w:lang w:val="ru-RU"/>
              </w:rPr>
            </w:pPr>
            <w:r w:rsidRPr="00A43B77">
              <w:rPr>
                <w:b/>
                <w:bCs/>
                <w:lang w:val="ru-RU"/>
              </w:rPr>
              <w:t>Контрольный срез</w:t>
            </w:r>
            <w:r>
              <w:rPr>
                <w:bCs/>
                <w:lang w:val="ru-RU"/>
              </w:rPr>
              <w:t xml:space="preserve"> по темам 1-3</w:t>
            </w:r>
          </w:p>
        </w:tc>
        <w:tc>
          <w:tcPr>
            <w:tcW w:w="305" w:type="pct"/>
            <w:vAlign w:val="center"/>
          </w:tcPr>
          <w:p w:rsidR="00A43B77" w:rsidRPr="00A43B77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A43B77">
              <w:rPr>
                <w:b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43B77" w:rsidRPr="004B54B4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A43B77" w:rsidRPr="00A61AEA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  <w:r w:rsidR="00446645">
              <w:rPr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2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 xml:space="preserve">Занятие с применением презентации, </w:t>
            </w:r>
            <w:r w:rsidRPr="00D77ECC">
              <w:rPr>
                <w:bCs/>
                <w:lang w:val="ru-RU"/>
              </w:rPr>
              <w:lastRenderedPageBreak/>
              <w:t>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3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3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446645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A43B77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4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 xml:space="preserve">е № </w:t>
            </w:r>
            <w:r>
              <w:rPr>
                <w:b/>
                <w:bCs/>
                <w:lang w:val="ru-RU"/>
              </w:rPr>
              <w:t>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>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6"/>
      <w:bookmarkEnd w:id="7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8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46645">
      <w:pPr>
        <w:pStyle w:val="4"/>
        <w:spacing w:before="0" w:after="0"/>
        <w:ind w:firstLine="709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4B54B4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706767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46645">
      <w:pPr>
        <w:pStyle w:val="1"/>
        <w:spacing w:before="0" w:after="0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3"/>
        <w:gridCol w:w="8037"/>
      </w:tblGrid>
      <w:tr w:rsidR="00425261" w:rsidRPr="000A7D31" w:rsidTr="00446645">
        <w:tc>
          <w:tcPr>
            <w:tcW w:w="3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6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A43B77" w:rsidTr="00446645">
        <w:tc>
          <w:tcPr>
            <w:tcW w:w="322" w:type="pct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2" w:type="pct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4B54B4">
              <w:rPr>
                <w:color w:val="000000"/>
                <w:sz w:val="28"/>
                <w:szCs w:val="28"/>
                <w:lang w:val="ru-RU"/>
              </w:rPr>
              <w:t>3</w:t>
            </w:r>
            <w:r w:rsidRPr="000A7D31">
              <w:rPr>
                <w:color w:val="000000"/>
                <w:sz w:val="28"/>
                <w:szCs w:val="28"/>
              </w:rPr>
              <w:t>/202</w:t>
            </w:r>
            <w:r w:rsidR="004B54B4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856" w:type="pct"/>
            <w:shd w:val="clear" w:color="auto" w:fill="auto"/>
          </w:tcPr>
          <w:p w:rsidR="00425261" w:rsidRPr="004B54B4" w:rsidRDefault="004B54B4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4B54B4">
              <w:rPr>
                <w:sz w:val="28"/>
                <w:szCs w:val="28"/>
              </w:rPr>
              <w:t xml:space="preserve">В связи с изменениями в </w:t>
            </w:r>
            <w:r w:rsidRPr="004B54B4">
              <w:rPr>
                <w:rFonts w:eastAsiaTheme="minorEastAsia"/>
                <w:sz w:val="28"/>
                <w:szCs w:val="28"/>
              </w:rPr>
              <w:t xml:space="preserve">п. </w:t>
            </w:r>
            <w:r w:rsidR="00466320">
              <w:rPr>
                <w:rFonts w:eastAsiaTheme="minorEastAsia"/>
                <w:sz w:val="28"/>
                <w:szCs w:val="28"/>
              </w:rPr>
              <w:t>3</w:t>
            </w:r>
            <w:r w:rsidRPr="004B54B4">
              <w:rPr>
                <w:rFonts w:eastAsiaTheme="minorEastAsia"/>
                <w:sz w:val="28"/>
                <w:szCs w:val="28"/>
              </w:rPr>
              <w:t>.</w:t>
            </w:r>
            <w:r w:rsidR="00466320">
              <w:rPr>
                <w:rFonts w:eastAsiaTheme="minorEastAsia"/>
                <w:sz w:val="28"/>
                <w:szCs w:val="28"/>
              </w:rPr>
              <w:t>2</w:t>
            </w:r>
            <w:r w:rsidRPr="004B54B4">
              <w:rPr>
                <w:rFonts w:eastAsiaTheme="minorEastAsia"/>
                <w:sz w:val="28"/>
                <w:szCs w:val="28"/>
              </w:rPr>
              <w:t xml:space="preserve"> в ред. </w:t>
            </w:r>
            <w:hyperlink r:id="rId16">
              <w:r w:rsidRPr="004B54B4">
                <w:rPr>
                  <w:rFonts w:eastAsiaTheme="minorEastAsia"/>
                  <w:sz w:val="28"/>
                  <w:szCs w:val="28"/>
                </w:rPr>
                <w:t>Приказа</w:t>
              </w:r>
            </w:hyperlink>
            <w:r w:rsidRPr="004B54B4">
              <w:rPr>
                <w:sz w:val="28"/>
                <w:szCs w:val="28"/>
              </w:rPr>
              <w:t xml:space="preserve"> </w:t>
            </w:r>
            <w:r w:rsidRPr="004B54B4">
              <w:rPr>
                <w:rFonts w:eastAsiaTheme="minorEastAsia"/>
                <w:sz w:val="28"/>
                <w:szCs w:val="28"/>
              </w:rPr>
              <w:t xml:space="preserve">Минпросвещения России от 01.09.2022 №796 </w:t>
            </w:r>
            <w:r w:rsidRPr="004B54B4">
              <w:rPr>
                <w:sz w:val="28"/>
                <w:szCs w:val="28"/>
              </w:rPr>
              <w:t>внесены изменения в общие профессиональные компетенции</w:t>
            </w:r>
          </w:p>
        </w:tc>
      </w:tr>
      <w:tr w:rsidR="00446645" w:rsidRPr="00A43B77" w:rsidTr="00446645">
        <w:tc>
          <w:tcPr>
            <w:tcW w:w="322" w:type="pct"/>
          </w:tcPr>
          <w:p w:rsidR="00446645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22" w:type="pct"/>
          </w:tcPr>
          <w:p w:rsidR="00446645" w:rsidRPr="005B5ABA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6" w:type="pct"/>
            <w:shd w:val="clear" w:color="auto" w:fill="auto"/>
          </w:tcPr>
          <w:p w:rsidR="00446645" w:rsidRPr="004B54B4" w:rsidRDefault="00446645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25261" w:rsidRPr="00A43B77" w:rsidTr="00446645">
        <w:tc>
          <w:tcPr>
            <w:tcW w:w="3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6" w:type="pct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3F" w:rsidRDefault="00D0613F" w:rsidP="00286911">
      <w:r>
        <w:separator/>
      </w:r>
    </w:p>
  </w:endnote>
  <w:endnote w:type="continuationSeparator" w:id="0">
    <w:p w:rsidR="00D0613F" w:rsidRDefault="00D0613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3F" w:rsidRDefault="00D0613F" w:rsidP="00286911">
      <w:r>
        <w:separator/>
      </w:r>
    </w:p>
  </w:footnote>
  <w:footnote w:type="continuationSeparator" w:id="0">
    <w:p w:rsidR="00D0613F" w:rsidRDefault="00D0613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6645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ABA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06767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43B77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0613F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03BE-906F-4FAE-877B-CED17EB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8</cp:revision>
  <cp:lastPrinted>2014-11-11T06:45:00Z</cp:lastPrinted>
  <dcterms:created xsi:type="dcterms:W3CDTF">2023-03-07T08:18:00Z</dcterms:created>
  <dcterms:modified xsi:type="dcterms:W3CDTF">2025-07-04T02:29:00Z</dcterms:modified>
</cp:coreProperties>
</file>